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bookmarkStart w:id="2" w:name="_GoBack"/>
      <w:bookmarkEnd w:id="2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Default="00703231" w:rsidP="00703231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</w:p>
    <w:p w14:paraId="227E135F" w14:textId="0281E45D" w:rsidR="00A11437" w:rsidRDefault="00A11437" w:rsidP="00703231">
      <w:pPr>
        <w:spacing w:after="0" w:line="360" w:lineRule="auto"/>
        <w:jc w:val="center"/>
        <w:rPr>
          <w:rFonts w:ascii="Arial" w:hAnsi="Arial" w:cs="Arial"/>
          <w:b/>
        </w:rPr>
      </w:pPr>
      <w:r w:rsidRPr="00A11437">
        <w:rPr>
          <w:rFonts w:ascii="Arial" w:hAnsi="Arial" w:cs="Arial"/>
          <w:b/>
          <w:highlight w:val="yellow"/>
        </w:rPr>
        <w:t>część 1 zamówienia</w:t>
      </w:r>
    </w:p>
    <w:p w14:paraId="7EF9DEB6" w14:textId="2D84436C" w:rsidR="00655346" w:rsidRPr="008A0CD5" w:rsidRDefault="00A11437" w:rsidP="00655346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zygotowanie </w:t>
      </w:r>
      <w:r w:rsidR="00655346" w:rsidRPr="00655346">
        <w:rPr>
          <w:rFonts w:ascii="Arial" w:hAnsi="Arial" w:cs="Arial"/>
          <w:b/>
          <w:sz w:val="20"/>
        </w:rPr>
        <w:t>i przeprowadzenie dwóch dwudniowych spotkań sieciujących dla kadr mazowieckich podmiotów ekonomii społecznej (PES) i jego otoczenia oraz dla Rzeczników Ekonomii Społecznej i Solidarnej (</w:t>
      </w:r>
      <w:proofErr w:type="spellStart"/>
      <w:r w:rsidR="00655346" w:rsidRPr="00655346">
        <w:rPr>
          <w:rFonts w:ascii="Arial" w:hAnsi="Arial" w:cs="Arial"/>
          <w:b/>
          <w:sz w:val="20"/>
        </w:rPr>
        <w:t>RESiS</w:t>
      </w:r>
      <w:proofErr w:type="spellEnd"/>
      <w:r w:rsidR="00655346" w:rsidRPr="00655346">
        <w:rPr>
          <w:rFonts w:ascii="Arial" w:hAnsi="Arial" w:cs="Arial"/>
          <w:b/>
          <w:sz w:val="20"/>
        </w:rPr>
        <w:t>)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780"/>
        <w:gridCol w:w="2039"/>
        <w:gridCol w:w="1597"/>
        <w:gridCol w:w="1936"/>
        <w:gridCol w:w="2087"/>
        <w:gridCol w:w="2548"/>
      </w:tblGrid>
      <w:tr w:rsidR="006D594C" w:rsidRPr="002C7075" w14:paraId="4B5A6555" w14:textId="77777777" w:rsidTr="006D594C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80" w:type="dxa"/>
            <w:vAlign w:val="center"/>
          </w:tcPr>
          <w:p w14:paraId="39DAFBFA" w14:textId="3D516E73" w:rsidR="006D594C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0E98C" w14:textId="789CC65B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</w:p>
        </w:tc>
        <w:tc>
          <w:tcPr>
            <w:tcW w:w="2039" w:type="dxa"/>
            <w:vAlign w:val="center"/>
          </w:tcPr>
          <w:p w14:paraId="33EC7534" w14:textId="77777777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11592176" w14:textId="77777777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97" w:type="dxa"/>
            <w:vAlign w:val="center"/>
          </w:tcPr>
          <w:p w14:paraId="23656FFB" w14:textId="1658841B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936" w:type="dxa"/>
          </w:tcPr>
          <w:p w14:paraId="44CDB49F" w14:textId="77777777" w:rsidR="006D594C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DE817" w14:textId="77777777" w:rsidR="006D594C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816A2" w14:textId="0CE38D96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2087" w:type="dxa"/>
            <w:vAlign w:val="center"/>
          </w:tcPr>
          <w:p w14:paraId="0585A7EF" w14:textId="50722F94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548" w:type="dxa"/>
            <w:vAlign w:val="center"/>
          </w:tcPr>
          <w:p w14:paraId="738834B1" w14:textId="77777777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D594C" w:rsidRPr="002C7075" w14:paraId="17C40362" w14:textId="77777777" w:rsidTr="006D594C">
        <w:tc>
          <w:tcPr>
            <w:tcW w:w="439" w:type="dxa"/>
            <w:vAlign w:val="center"/>
          </w:tcPr>
          <w:p w14:paraId="65EE519B" w14:textId="41A8B909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80" w:type="dxa"/>
          </w:tcPr>
          <w:p w14:paraId="02BD9E73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44DE9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6BDDBCF6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34A707A1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63F6F35E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06DC7273" w14:textId="30A924D6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521F59C7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94C" w:rsidRPr="002C7075" w14:paraId="1EF918BF" w14:textId="77777777" w:rsidTr="006D594C">
        <w:tc>
          <w:tcPr>
            <w:tcW w:w="439" w:type="dxa"/>
            <w:vAlign w:val="center"/>
          </w:tcPr>
          <w:p w14:paraId="55C28325" w14:textId="00CF52D5" w:rsidR="006D594C" w:rsidRPr="002C7075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80" w:type="dxa"/>
          </w:tcPr>
          <w:p w14:paraId="222DF34B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DB3759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0FE72687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31BDD0AD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0FC9CDB0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59FB4933" w14:textId="13E33DE2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83406E4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94C" w:rsidRPr="002C7075" w14:paraId="51DE9FBA" w14:textId="77777777" w:rsidTr="006D594C">
        <w:trPr>
          <w:trHeight w:val="556"/>
        </w:trPr>
        <w:tc>
          <w:tcPr>
            <w:tcW w:w="439" w:type="dxa"/>
            <w:vAlign w:val="center"/>
          </w:tcPr>
          <w:p w14:paraId="0410DFAD" w14:textId="161C85B6" w:rsidR="006D594C" w:rsidRDefault="006D594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780" w:type="dxa"/>
          </w:tcPr>
          <w:p w14:paraId="1661A859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3B841029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546CC6B7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1A86C933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6C1041CE" w14:textId="4BE49075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46B9682F" w14:textId="77777777" w:rsidR="006D594C" w:rsidRPr="002C7075" w:rsidRDefault="006D594C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4396E" w14:textId="5D8DF423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3" w:name="_Hlk3879910"/>
      <w:bookmarkEnd w:id="0"/>
      <w:bookmarkEnd w:id="1"/>
    </w:p>
    <w:p w14:paraId="486F810A" w14:textId="6827A8B1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47F7567" w14:textId="38C7C7DC" w:rsidR="002D7586" w:rsidRDefault="002D7586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34B1BC9" w14:textId="77777777" w:rsidR="002D7586" w:rsidRPr="002C7075" w:rsidRDefault="002D7586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AB468AF" w14:textId="1549453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……………….………………………………………………….            </w:t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.</w:t>
      </w:r>
    </w:p>
    <w:p w14:paraId="2620F57D" w14:textId="2A14AE1E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</w:t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 xml:space="preserve"> </w:t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976962C" w14:textId="74166C05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34532E">
        <w:rPr>
          <w:rFonts w:ascii="Arial" w:hAnsi="Arial" w:cs="Arial"/>
          <w:b/>
          <w:bCs/>
          <w:sz w:val="16"/>
          <w:szCs w:val="16"/>
        </w:rPr>
        <w:t xml:space="preserve"> </w:t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="002D7586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bookmarkEnd w:id="3"/>
    <w:p w14:paraId="5DF893BB" w14:textId="2A046F04" w:rsidR="00532F36" w:rsidRDefault="00F333D4"/>
    <w:sectPr w:rsidR="00532F36" w:rsidSect="009A7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71DC" w14:textId="77777777" w:rsidR="00D847CC" w:rsidRDefault="00D847CC" w:rsidP="00703231">
      <w:pPr>
        <w:spacing w:after="0" w:line="240" w:lineRule="auto"/>
      </w:pPr>
      <w:r>
        <w:separator/>
      </w:r>
    </w:p>
  </w:endnote>
  <w:endnote w:type="continuationSeparator" w:id="0">
    <w:p w14:paraId="7CF4DC13" w14:textId="77777777" w:rsidR="00D847CC" w:rsidRDefault="00D847C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F333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3FEA8ACC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5534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F333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F333D4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F333D4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F33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51D1" w14:textId="77777777" w:rsidR="00D847CC" w:rsidRDefault="00D847CC" w:rsidP="00703231">
      <w:pPr>
        <w:spacing w:after="0" w:line="240" w:lineRule="auto"/>
      </w:pPr>
      <w:r>
        <w:separator/>
      </w:r>
    </w:p>
  </w:footnote>
  <w:footnote w:type="continuationSeparator" w:id="0">
    <w:p w14:paraId="5D7B80AB" w14:textId="77777777" w:rsidR="00D847CC" w:rsidRDefault="00D847CC" w:rsidP="00703231">
      <w:pPr>
        <w:spacing w:after="0" w:line="240" w:lineRule="auto"/>
      </w:pPr>
      <w:r>
        <w:continuationSeparator/>
      </w:r>
    </w:p>
  </w:footnote>
  <w:footnote w:id="1">
    <w:p w14:paraId="64E78E92" w14:textId="23EA9790" w:rsidR="006D594C" w:rsidRPr="00184A08" w:rsidRDefault="006D594C" w:rsidP="000109F6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35AD3E9F" w14:textId="6647D292" w:rsidR="006D594C" w:rsidRDefault="006D594C" w:rsidP="0034532E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52481926" w14:textId="77777777" w:rsidR="006D594C" w:rsidRPr="0070779F" w:rsidRDefault="006D594C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F333D4">
    <w:pPr>
      <w:pStyle w:val="Nagwek"/>
    </w:pPr>
  </w:p>
  <w:p w14:paraId="25C02DE1" w14:textId="77777777" w:rsidR="005E5BA1" w:rsidRDefault="00F333D4">
    <w:pPr>
      <w:pStyle w:val="Nagwek"/>
    </w:pPr>
  </w:p>
  <w:p w14:paraId="58ACD7FE" w14:textId="77777777" w:rsidR="005E5BA1" w:rsidRDefault="00F333D4">
    <w:pPr>
      <w:pStyle w:val="Nagwek"/>
    </w:pPr>
  </w:p>
  <w:p w14:paraId="79E72182" w14:textId="77777777" w:rsidR="005E5BA1" w:rsidRDefault="00F333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359B8C83" w:rsidR="006F0559" w:rsidRDefault="006F0559">
    <w:pPr>
      <w:pStyle w:val="Nagwek"/>
    </w:pPr>
    <w:r>
      <w:t xml:space="preserve">Znak sprawy: </w:t>
    </w:r>
    <w:r w:rsidR="00F333D4">
      <w:t>MCPS-ZP/CM/351-50/2023 TP/U/S</w:t>
    </w:r>
    <w:r>
      <w:tab/>
    </w:r>
    <w:r>
      <w:tab/>
    </w:r>
    <w:r>
      <w:tab/>
    </w:r>
    <w:r>
      <w:tab/>
    </w:r>
    <w:r>
      <w:tab/>
    </w:r>
    <w:r>
      <w:tab/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6544"/>
    <w:rsid w:val="000B1075"/>
    <w:rsid w:val="00112A63"/>
    <w:rsid w:val="00184A08"/>
    <w:rsid w:val="001866B7"/>
    <w:rsid w:val="00193E10"/>
    <w:rsid w:val="001E3A89"/>
    <w:rsid w:val="002D7586"/>
    <w:rsid w:val="003428CC"/>
    <w:rsid w:val="0034532E"/>
    <w:rsid w:val="00380D59"/>
    <w:rsid w:val="003B0A3D"/>
    <w:rsid w:val="0042766A"/>
    <w:rsid w:val="00477F30"/>
    <w:rsid w:val="0059346C"/>
    <w:rsid w:val="0059605A"/>
    <w:rsid w:val="00615623"/>
    <w:rsid w:val="006367B1"/>
    <w:rsid w:val="00655346"/>
    <w:rsid w:val="006B2E79"/>
    <w:rsid w:val="006D594C"/>
    <w:rsid w:val="006F0559"/>
    <w:rsid w:val="00703231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11437"/>
    <w:rsid w:val="00A25562"/>
    <w:rsid w:val="00A36C28"/>
    <w:rsid w:val="00A625E4"/>
    <w:rsid w:val="00A6390F"/>
    <w:rsid w:val="00A66983"/>
    <w:rsid w:val="00AA1B01"/>
    <w:rsid w:val="00B82A4E"/>
    <w:rsid w:val="00B83B90"/>
    <w:rsid w:val="00C267B0"/>
    <w:rsid w:val="00C66727"/>
    <w:rsid w:val="00D114B1"/>
    <w:rsid w:val="00D847CC"/>
    <w:rsid w:val="00E01857"/>
    <w:rsid w:val="00E426F9"/>
    <w:rsid w:val="00E607AA"/>
    <w:rsid w:val="00F32839"/>
    <w:rsid w:val="00F333D4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3F5A-8645-46A3-A04A-A4D15309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28</cp:revision>
  <dcterms:created xsi:type="dcterms:W3CDTF">2021-08-11T07:39:00Z</dcterms:created>
  <dcterms:modified xsi:type="dcterms:W3CDTF">2023-05-26T08:49:00Z</dcterms:modified>
</cp:coreProperties>
</file>